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łaski ślizgowy transporter magnetyczny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CBC4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łaski ślizgowy transporter magnetyczny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C4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F-400-15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